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43F92" w14:textId="6A093BD9" w:rsidR="00B848C4" w:rsidRPr="00B848C4" w:rsidRDefault="00B848C4" w:rsidP="00B848C4">
      <w:pPr>
        <w:jc w:val="center"/>
        <w:rPr>
          <w:b/>
          <w:bCs/>
          <w:sz w:val="40"/>
          <w:szCs w:val="40"/>
        </w:rPr>
      </w:pPr>
      <w:r w:rsidRPr="00B848C4">
        <w:rPr>
          <w:b/>
          <w:bCs/>
          <w:sz w:val="40"/>
          <w:szCs w:val="40"/>
        </w:rPr>
        <w:t>T13 – A2</w:t>
      </w:r>
    </w:p>
    <w:p w14:paraId="42D44A67" w14:textId="24C17FE5" w:rsidR="00B848C4" w:rsidRDefault="00B848C4" w:rsidP="00B848C4">
      <w:pPr>
        <w:jc w:val="center"/>
      </w:pPr>
      <w:r>
        <w:rPr>
          <w:noProof/>
        </w:rPr>
        <w:drawing>
          <wp:inline distT="0" distB="0" distL="0" distR="0" wp14:anchorId="18A67D95" wp14:editId="718CF851">
            <wp:extent cx="5677231" cy="3389646"/>
            <wp:effectExtent l="0" t="0" r="0" b="127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 rotWithShape="1">
                    <a:blip r:embed="rId5"/>
                    <a:srcRect l="7806" t="4363" r="10298" b="29779"/>
                    <a:stretch/>
                  </pic:blipFill>
                  <pic:spPr bwMode="auto">
                    <a:xfrm>
                      <a:off x="0" y="0"/>
                      <a:ext cx="5712871" cy="341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6C6D7" w14:textId="2B56FD42" w:rsidR="00B848C4" w:rsidRDefault="00B848C4" w:rsidP="00B848C4">
      <w:pPr>
        <w:jc w:val="center"/>
      </w:pPr>
      <w:r>
        <w:rPr>
          <w:noProof/>
        </w:rPr>
        <w:drawing>
          <wp:inline distT="0" distB="0" distL="0" distR="0" wp14:anchorId="24182B47" wp14:editId="6E9ADC63">
            <wp:extent cx="2472856" cy="4560775"/>
            <wp:effectExtent l="0" t="0" r="3810" b="0"/>
            <wp:docPr id="2" name="Imagen 2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Word&#10;&#10;Descripción generada automáticamente"/>
                    <pic:cNvPicPr/>
                  </pic:nvPicPr>
                  <pic:blipFill rotWithShape="1">
                    <a:blip r:embed="rId6"/>
                    <a:srcRect t="4191" r="80857" b="48253"/>
                    <a:stretch/>
                  </pic:blipFill>
                  <pic:spPr bwMode="auto">
                    <a:xfrm>
                      <a:off x="0" y="0"/>
                      <a:ext cx="2486129" cy="458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EAA30" w14:textId="422A07ED" w:rsidR="00B848C4" w:rsidRDefault="00B848C4" w:rsidP="00B848C4">
      <w:pPr>
        <w:jc w:val="center"/>
      </w:pPr>
      <w:r>
        <w:rPr>
          <w:noProof/>
        </w:rPr>
        <w:lastRenderedPageBreak/>
        <w:drawing>
          <wp:inline distT="0" distB="0" distL="0" distR="0" wp14:anchorId="2F1328BA" wp14:editId="286191FB">
            <wp:extent cx="6249726" cy="3287878"/>
            <wp:effectExtent l="0" t="0" r="0" b="8255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 rotWithShape="1">
                    <a:blip r:embed="rId7"/>
                    <a:srcRect l="4548" t="3562" r="6304" b="9176"/>
                    <a:stretch/>
                  </pic:blipFill>
                  <pic:spPr bwMode="auto">
                    <a:xfrm>
                      <a:off x="0" y="0"/>
                      <a:ext cx="6264828" cy="3295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EDC59" w14:textId="5AD82696" w:rsidR="00B848C4" w:rsidRDefault="00B848C4" w:rsidP="00B848C4">
      <w:pPr>
        <w:jc w:val="center"/>
      </w:pPr>
    </w:p>
    <w:p w14:paraId="314D23AE" w14:textId="341AB0E5" w:rsidR="00B848C4" w:rsidRDefault="00B848C4" w:rsidP="00B848C4">
      <w:pPr>
        <w:jc w:val="center"/>
      </w:pPr>
      <w:r>
        <w:rPr>
          <w:noProof/>
        </w:rPr>
        <w:drawing>
          <wp:inline distT="0" distB="0" distL="0" distR="0" wp14:anchorId="7F00FDBB" wp14:editId="2FC7F2FC">
            <wp:extent cx="5550010" cy="3321785"/>
            <wp:effectExtent l="0" t="0" r="0" b="0"/>
            <wp:docPr id="4" name="Imagen 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computadora&#10;&#10;Descripción generada automáticamente"/>
                    <pic:cNvPicPr/>
                  </pic:nvPicPr>
                  <pic:blipFill rotWithShape="1">
                    <a:blip r:embed="rId8"/>
                    <a:srcRect l="4548" t="3785" r="32282" b="25867"/>
                    <a:stretch/>
                  </pic:blipFill>
                  <pic:spPr bwMode="auto">
                    <a:xfrm>
                      <a:off x="0" y="0"/>
                      <a:ext cx="5567116" cy="3332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848C4" w:rsidSect="00B848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8C4"/>
    <w:rsid w:val="00B8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E8344"/>
  <w15:chartTrackingRefBased/>
  <w15:docId w15:val="{8E7F0E1F-54F0-4635-9819-D1F3C767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80B21-8FEB-4C27-92E5-7B331AD5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1627</dc:creator>
  <cp:keywords/>
  <dc:description/>
  <cp:lastModifiedBy>EE1627</cp:lastModifiedBy>
  <cp:revision>1</cp:revision>
  <dcterms:created xsi:type="dcterms:W3CDTF">2023-01-20T09:54:00Z</dcterms:created>
  <dcterms:modified xsi:type="dcterms:W3CDTF">2023-01-20T09:57:00Z</dcterms:modified>
</cp:coreProperties>
</file>